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  <w:r w:rsidRPr="00B6554D">
        <w:rPr>
          <w:b/>
          <w:caps/>
          <w:sz w:val="28"/>
          <w:szCs w:val="28"/>
        </w:rPr>
        <w:t>МИНОБРНАУКИ РОССИИ</w:t>
      </w:r>
    </w:p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  <w:r w:rsidRPr="00B6554D">
        <w:rPr>
          <w:b/>
          <w:caps/>
          <w:sz w:val="28"/>
          <w:szCs w:val="28"/>
        </w:rPr>
        <w:t>Санкт-Петербургский государственный</w:t>
      </w:r>
    </w:p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  <w:r w:rsidRPr="00B6554D">
        <w:rPr>
          <w:b/>
          <w:caps/>
          <w:sz w:val="28"/>
          <w:szCs w:val="28"/>
        </w:rPr>
        <w:t>электротехнический университет</w:t>
      </w:r>
    </w:p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  <w:r w:rsidRPr="00B6554D">
        <w:rPr>
          <w:b/>
          <w:caps/>
          <w:sz w:val="28"/>
          <w:szCs w:val="28"/>
        </w:rPr>
        <w:t>«ЛЭТИ» им. В.И. Ульянова (Ленина)</w:t>
      </w:r>
    </w:p>
    <w:p w:rsidR="00F71838" w:rsidRPr="00775C0E" w:rsidRDefault="00F71838" w:rsidP="00F71838">
      <w:pPr>
        <w:spacing w:line="360" w:lineRule="auto"/>
        <w:jc w:val="center"/>
        <w:rPr>
          <w:b/>
          <w:sz w:val="28"/>
          <w:szCs w:val="28"/>
        </w:rPr>
      </w:pPr>
      <w:r w:rsidRPr="00B6554D">
        <w:rPr>
          <w:b/>
          <w:sz w:val="28"/>
          <w:szCs w:val="28"/>
        </w:rPr>
        <w:t xml:space="preserve">Кафедра </w:t>
      </w:r>
      <w:r w:rsidR="00775C0E">
        <w:rPr>
          <w:b/>
          <w:sz w:val="28"/>
          <w:szCs w:val="28"/>
        </w:rPr>
        <w:t>КСУ</w:t>
      </w:r>
    </w:p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B6554D">
        <w:rPr>
          <w:rStyle w:val="a3"/>
          <w:caps/>
          <w:szCs w:val="28"/>
        </w:rPr>
        <w:t>отчет</w:t>
      </w:r>
    </w:p>
    <w:p w:rsidR="00F71838" w:rsidRPr="00B6554D" w:rsidRDefault="00F71838" w:rsidP="00F71838">
      <w:pPr>
        <w:spacing w:line="360" w:lineRule="auto"/>
        <w:jc w:val="center"/>
        <w:rPr>
          <w:b/>
          <w:sz w:val="28"/>
          <w:szCs w:val="28"/>
        </w:rPr>
      </w:pPr>
      <w:r w:rsidRPr="00B6554D">
        <w:rPr>
          <w:b/>
          <w:sz w:val="28"/>
          <w:szCs w:val="28"/>
        </w:rPr>
        <w:t>по лабораторной работе №</w:t>
      </w:r>
      <w:r w:rsidR="00E72B37">
        <w:rPr>
          <w:b/>
          <w:sz w:val="28"/>
          <w:szCs w:val="28"/>
        </w:rPr>
        <w:t>5</w:t>
      </w:r>
    </w:p>
    <w:p w:rsidR="00F71838" w:rsidRPr="00B6554D" w:rsidRDefault="00F71838" w:rsidP="00F71838">
      <w:pPr>
        <w:spacing w:line="360" w:lineRule="auto"/>
        <w:jc w:val="center"/>
        <w:rPr>
          <w:b/>
          <w:sz w:val="28"/>
          <w:szCs w:val="28"/>
        </w:rPr>
      </w:pPr>
      <w:r w:rsidRPr="00B6554D">
        <w:rPr>
          <w:b/>
          <w:sz w:val="28"/>
          <w:szCs w:val="28"/>
        </w:rPr>
        <w:t>по дисциплине «</w:t>
      </w:r>
      <w:r w:rsidR="0001331C">
        <w:rPr>
          <w:b/>
          <w:sz w:val="28"/>
          <w:szCs w:val="28"/>
        </w:rPr>
        <w:t>Проектирование оптимальных систем управления</w:t>
      </w:r>
      <w:r w:rsidRPr="00B6554D">
        <w:rPr>
          <w:b/>
          <w:sz w:val="28"/>
          <w:szCs w:val="28"/>
        </w:rPr>
        <w:t>»</w:t>
      </w:r>
    </w:p>
    <w:p w:rsidR="001319F9" w:rsidRDefault="00F71838" w:rsidP="00F71838">
      <w:pPr>
        <w:spacing w:line="360" w:lineRule="auto"/>
        <w:jc w:val="center"/>
      </w:pPr>
      <w:r w:rsidRPr="00B6554D">
        <w:rPr>
          <w:rStyle w:val="a3"/>
          <w:sz w:val="28"/>
          <w:szCs w:val="28"/>
        </w:rPr>
        <w:t xml:space="preserve">Тема: </w:t>
      </w:r>
      <w:r w:rsidR="00E72B37">
        <w:t>ОПТИМАЛЬНОЕ УПРАВЛЕНИЕ. МАКСИМАЛЬНОЕ БЫСТРОДЕЙСТВИЕ</w:t>
      </w: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987857">
        <w:rPr>
          <w:sz w:val="28"/>
          <w:szCs w:val="28"/>
        </w:rPr>
        <w:t>1</w:t>
      </w: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F71838" w:rsidRPr="00B6554D" w:rsidTr="005B71A5">
        <w:trPr>
          <w:trHeight w:val="614"/>
        </w:trPr>
        <w:tc>
          <w:tcPr>
            <w:tcW w:w="2206" w:type="pct"/>
            <w:vAlign w:val="bottom"/>
          </w:tcPr>
          <w:p w:rsidR="00F71838" w:rsidRPr="00F71838" w:rsidRDefault="00F71838" w:rsidP="00F71838">
            <w:pPr>
              <w:rPr>
                <w:sz w:val="28"/>
                <w:szCs w:val="28"/>
              </w:rPr>
            </w:pPr>
            <w:r w:rsidRPr="00B6554D">
              <w:rPr>
                <w:sz w:val="28"/>
                <w:szCs w:val="28"/>
              </w:rPr>
              <w:t xml:space="preserve">Студенты гр. </w:t>
            </w:r>
            <w:r>
              <w:rPr>
                <w:sz w:val="28"/>
                <w:szCs w:val="28"/>
              </w:rPr>
              <w:t>94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F71838" w:rsidRPr="00B6554D" w:rsidRDefault="00F71838" w:rsidP="005B71A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71838" w:rsidRPr="00F71838" w:rsidRDefault="00987857" w:rsidP="005B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 А.Д.</w:t>
            </w:r>
          </w:p>
        </w:tc>
      </w:tr>
      <w:tr w:rsidR="00F71838" w:rsidRPr="00B6554D" w:rsidTr="005B71A5">
        <w:trPr>
          <w:trHeight w:val="614"/>
        </w:trPr>
        <w:tc>
          <w:tcPr>
            <w:tcW w:w="2206" w:type="pct"/>
            <w:vAlign w:val="bottom"/>
          </w:tcPr>
          <w:p w:rsidR="00F71838" w:rsidRPr="00B6554D" w:rsidRDefault="00F71838" w:rsidP="005B71A5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F71838" w:rsidRPr="00B6554D" w:rsidRDefault="00F71838" w:rsidP="005B71A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71838" w:rsidRPr="00B6554D" w:rsidRDefault="00F71838" w:rsidP="005B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Д.С.</w:t>
            </w:r>
          </w:p>
        </w:tc>
      </w:tr>
      <w:tr w:rsidR="00987857" w:rsidRPr="00B6554D" w:rsidTr="005B71A5">
        <w:trPr>
          <w:trHeight w:val="614"/>
        </w:trPr>
        <w:tc>
          <w:tcPr>
            <w:tcW w:w="2206" w:type="pct"/>
            <w:vAlign w:val="bottom"/>
          </w:tcPr>
          <w:p w:rsidR="00987857" w:rsidRPr="00B6554D" w:rsidRDefault="00987857" w:rsidP="005B71A5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987857" w:rsidRPr="00B6554D" w:rsidRDefault="00987857" w:rsidP="005B71A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987857" w:rsidRPr="001319F9" w:rsidRDefault="000542A9" w:rsidP="005B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имов М.</w:t>
            </w:r>
            <w:r w:rsidR="001319F9">
              <w:rPr>
                <w:sz w:val="28"/>
                <w:szCs w:val="28"/>
              </w:rPr>
              <w:t>М.</w:t>
            </w:r>
          </w:p>
        </w:tc>
      </w:tr>
      <w:tr w:rsidR="00F71838" w:rsidRPr="00B6554D" w:rsidTr="005B71A5">
        <w:trPr>
          <w:trHeight w:val="614"/>
        </w:trPr>
        <w:tc>
          <w:tcPr>
            <w:tcW w:w="2206" w:type="pct"/>
            <w:vAlign w:val="bottom"/>
          </w:tcPr>
          <w:p w:rsidR="00F71838" w:rsidRPr="00B6554D" w:rsidRDefault="00F71838" w:rsidP="005B71A5">
            <w:pPr>
              <w:rPr>
                <w:sz w:val="28"/>
                <w:szCs w:val="28"/>
              </w:rPr>
            </w:pPr>
            <w:r w:rsidRPr="00B6554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1838" w:rsidRPr="00B6554D" w:rsidRDefault="00F71838" w:rsidP="005B71A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71838" w:rsidRPr="00A213F9" w:rsidRDefault="000542A9" w:rsidP="005B71A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Калимов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</w:tr>
    </w:tbl>
    <w:p w:rsidR="00F71838" w:rsidRPr="00B6554D" w:rsidRDefault="00F71838" w:rsidP="00F71838">
      <w:pPr>
        <w:spacing w:line="360" w:lineRule="auto"/>
        <w:jc w:val="center"/>
        <w:rPr>
          <w:bCs/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bCs/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bCs/>
          <w:sz w:val="28"/>
          <w:szCs w:val="28"/>
        </w:rPr>
      </w:pPr>
      <w:r w:rsidRPr="00B6554D">
        <w:rPr>
          <w:bCs/>
          <w:sz w:val="28"/>
          <w:szCs w:val="28"/>
        </w:rPr>
        <w:t>Санкт-Петербург</w:t>
      </w:r>
    </w:p>
    <w:p w:rsidR="00F71838" w:rsidRPr="00BB6103" w:rsidRDefault="00F71838" w:rsidP="00BB6103">
      <w:pPr>
        <w:spacing w:line="360" w:lineRule="auto"/>
        <w:jc w:val="center"/>
        <w:rPr>
          <w:bCs/>
          <w:sz w:val="28"/>
          <w:szCs w:val="28"/>
        </w:rPr>
      </w:pPr>
      <w:r w:rsidRPr="00B6554D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987857">
        <w:rPr>
          <w:bCs/>
          <w:sz w:val="28"/>
          <w:szCs w:val="28"/>
        </w:rPr>
        <w:t>4</w:t>
      </w:r>
    </w:p>
    <w:p w:rsidR="00295647" w:rsidRDefault="00295647" w:rsidP="0061790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ходные данные</w:t>
      </w:r>
    </w:p>
    <w:p w:rsidR="00295647" w:rsidRDefault="001319F9" w:rsidP="001319F9">
      <w:pPr>
        <w:spacing w:line="276" w:lineRule="auto"/>
        <w:jc w:val="center"/>
      </w:pPr>
      <w:r>
        <w:t>Таблица 1.1. Исходные данные.</w:t>
      </w:r>
    </w:p>
    <w:p w:rsidR="00295647" w:rsidRDefault="006D44F4" w:rsidP="0061790A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95625" cy="1447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647" w:rsidRDefault="00B34CB5" w:rsidP="00B34C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ые услови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-1.6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0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0.</m:t>
        </m:r>
      </m:oMath>
    </w:p>
    <w:p w:rsidR="00B34CB5" w:rsidRPr="00295647" w:rsidRDefault="00775C0E" w:rsidP="00B34CB5">
      <w:pPr>
        <w:spacing w:line="276" w:lineRule="auto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1.3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</m:oMathPara>
    </w:p>
    <w:p w:rsidR="00F71838" w:rsidRDefault="00F71838" w:rsidP="0061790A">
      <w:pPr>
        <w:spacing w:line="276" w:lineRule="auto"/>
        <w:jc w:val="center"/>
        <w:rPr>
          <w:b/>
          <w:sz w:val="28"/>
          <w:szCs w:val="28"/>
        </w:rPr>
      </w:pPr>
      <w:r w:rsidRPr="00F71838">
        <w:rPr>
          <w:b/>
          <w:sz w:val="28"/>
          <w:szCs w:val="28"/>
        </w:rPr>
        <w:t>Ход работы</w:t>
      </w:r>
    </w:p>
    <w:p w:rsidR="005B71A5" w:rsidRDefault="00B34CB5" w:rsidP="0061790A">
      <w:pPr>
        <w:pStyle w:val="a4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пределим аналитическим способом оптимальное управляющее воздействие как функцию времени.</w:t>
      </w:r>
    </w:p>
    <w:p w:rsidR="001319F9" w:rsidRDefault="001319F9" w:rsidP="001319F9">
      <w:pPr>
        <w:spacing w:line="276" w:lineRule="auto"/>
        <w:rPr>
          <w:sz w:val="28"/>
          <w:szCs w:val="28"/>
        </w:rPr>
      </w:pPr>
    </w:p>
    <w:p w:rsidR="00B34CB5" w:rsidRDefault="00B34CB5" w:rsidP="001319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йдём гамильтониан:</w:t>
      </w:r>
    </w:p>
    <w:p w:rsidR="00B34CB5" w:rsidRDefault="00B34CB5" w:rsidP="001319F9">
      <w:pPr>
        <w:spacing w:line="276" w:lineRule="auto"/>
        <w:rPr>
          <w:sz w:val="28"/>
          <w:szCs w:val="28"/>
        </w:rPr>
      </w:pPr>
    </w:p>
    <w:p w:rsidR="00B34CB5" w:rsidRPr="00B34CB5" w:rsidRDefault="00B34CB5" w:rsidP="001319F9">
      <w:pPr>
        <w:spacing w:line="276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=1.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u</m:t>
              </m:r>
            </m:e>
          </m:d>
          <m:r>
            <w:rPr>
              <w:rFonts w:ascii="Cambria Math" w:hAnsi="Cambria Math"/>
              <w:sz w:val="28"/>
              <w:szCs w:val="28"/>
            </w:rPr>
            <m:t>-1</m:t>
          </m:r>
        </m:oMath>
      </m:oMathPara>
    </w:p>
    <w:p w:rsidR="00B34CB5" w:rsidRDefault="00B34CB5" w:rsidP="001319F9">
      <w:pPr>
        <w:spacing w:line="276" w:lineRule="auto"/>
        <w:rPr>
          <w:sz w:val="28"/>
          <w:szCs w:val="28"/>
        </w:rPr>
      </w:pPr>
    </w:p>
    <w:p w:rsidR="00B34CB5" w:rsidRDefault="00B34CB5" w:rsidP="001319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аксимум быстродействия достигается при максимуме управления:</w:t>
      </w:r>
    </w:p>
    <w:p w:rsidR="006D44F4" w:rsidRDefault="006D44F4" w:rsidP="001319F9">
      <w:pPr>
        <w:spacing w:line="276" w:lineRule="auto"/>
        <w:rPr>
          <w:sz w:val="28"/>
          <w:szCs w:val="28"/>
        </w:rPr>
      </w:pPr>
    </w:p>
    <w:p w:rsidR="00B34CB5" w:rsidRDefault="00775C0E" w:rsidP="001319F9">
      <w:pPr>
        <w:spacing w:line="276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sign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6D44F4" w:rsidRDefault="006D44F4" w:rsidP="001319F9">
      <w:pPr>
        <w:spacing w:line="276" w:lineRule="auto"/>
        <w:rPr>
          <w:sz w:val="28"/>
          <w:szCs w:val="28"/>
        </w:rPr>
      </w:pPr>
    </w:p>
    <w:p w:rsidR="00B34CB5" w:rsidRDefault="006D44F4" w:rsidP="001319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пряжённая система уравнений:</w:t>
      </w:r>
    </w:p>
    <w:p w:rsidR="006D44F4" w:rsidRPr="006D44F4" w:rsidRDefault="00775C0E" w:rsidP="001319F9">
      <w:pPr>
        <w:spacing w:line="276" w:lineRule="auto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6D44F4" w:rsidRDefault="006D44F4" w:rsidP="001319F9">
      <w:pPr>
        <w:spacing w:line="276" w:lineRule="auto"/>
        <w:rPr>
          <w:sz w:val="28"/>
          <w:szCs w:val="28"/>
        </w:rPr>
      </w:pPr>
    </w:p>
    <w:p w:rsidR="006D44F4" w:rsidRDefault="006D44F4" w:rsidP="001319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гда общая система уравнения будет выглядеть следующим образом:</w:t>
      </w:r>
    </w:p>
    <w:p w:rsidR="006D44F4" w:rsidRPr="006D44F4" w:rsidRDefault="00775C0E" w:rsidP="006D44F4">
      <w:pPr>
        <w:spacing w:line="276" w:lineRule="auto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sign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6D44F4" w:rsidRDefault="006D44F4" w:rsidP="001319F9">
      <w:pPr>
        <w:spacing w:line="276" w:lineRule="auto"/>
        <w:rPr>
          <w:sz w:val="28"/>
          <w:szCs w:val="28"/>
        </w:rPr>
      </w:pPr>
    </w:p>
    <w:p w:rsidR="008E03F8" w:rsidRDefault="008E03F8" w:rsidP="001319F9">
      <w:pPr>
        <w:spacing w:line="276" w:lineRule="auto"/>
        <w:rPr>
          <w:sz w:val="28"/>
          <w:szCs w:val="28"/>
        </w:rPr>
      </w:pPr>
    </w:p>
    <w:p w:rsidR="008E03F8" w:rsidRDefault="008E03F8" w:rsidP="001319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меним метод преобразования Лапласа для сопряжённых переменных:</w:t>
      </w:r>
    </w:p>
    <w:p w:rsidR="008E03F8" w:rsidRPr="008E03F8" w:rsidRDefault="008E03F8" w:rsidP="008E03F8">
      <w:pPr>
        <w:spacing w:line="276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0)=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0)=1.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8E03F8" w:rsidRDefault="008E03F8" w:rsidP="008E03F8">
      <w:pPr>
        <w:spacing w:line="276" w:lineRule="auto"/>
        <w:rPr>
          <w:i/>
          <w:sz w:val="28"/>
          <w:szCs w:val="28"/>
        </w:rPr>
      </w:pPr>
    </w:p>
    <w:p w:rsidR="008E03F8" w:rsidRDefault="00775C0E" w:rsidP="008E03F8">
      <w:pPr>
        <w:spacing w:line="276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(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1.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</m:oMath>
      </m:oMathPara>
    </w:p>
    <w:p w:rsidR="008E03F8" w:rsidRPr="006D44F4" w:rsidRDefault="008E03F8" w:rsidP="008E03F8">
      <w:pPr>
        <w:spacing w:line="276" w:lineRule="auto"/>
        <w:rPr>
          <w:i/>
          <w:sz w:val="28"/>
          <w:szCs w:val="28"/>
          <w:lang w:val="en-US"/>
        </w:rPr>
      </w:pPr>
    </w:p>
    <w:p w:rsidR="008E03F8" w:rsidRPr="008E03F8" w:rsidRDefault="00775C0E" w:rsidP="008E03F8">
      <w:pPr>
        <w:spacing w:line="276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(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.5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0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</m:oMath>
      </m:oMathPara>
    </w:p>
    <w:p w:rsidR="008E03F8" w:rsidRPr="005B7861" w:rsidRDefault="008E03F8" w:rsidP="008E03F8">
      <w:pPr>
        <w:spacing w:line="276" w:lineRule="auto"/>
        <w:rPr>
          <w:i/>
          <w:sz w:val="28"/>
          <w:szCs w:val="28"/>
        </w:rPr>
      </w:pPr>
    </w:p>
    <w:p w:rsidR="002829AE" w:rsidRPr="008E03F8" w:rsidRDefault="00775C0E" w:rsidP="002829AE">
      <w:pPr>
        <w:spacing w:line="276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(0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.5t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0)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</m:oMath>
      </m:oMathPara>
    </w:p>
    <w:p w:rsidR="008E03F8" w:rsidRPr="008E03F8" w:rsidRDefault="008E03F8" w:rsidP="001319F9">
      <w:pPr>
        <w:spacing w:line="276" w:lineRule="auto"/>
        <w:rPr>
          <w:sz w:val="28"/>
          <w:szCs w:val="28"/>
        </w:rPr>
      </w:pPr>
    </w:p>
    <w:p w:rsidR="007A084D" w:rsidRPr="007A084D" w:rsidRDefault="007A084D" w:rsidP="007A084D">
      <w:pPr>
        <w:spacing w:after="160" w:line="259" w:lineRule="auto"/>
        <w:jc w:val="both"/>
        <w:rPr>
          <w:sz w:val="28"/>
          <w:szCs w:val="28"/>
        </w:rPr>
      </w:pPr>
    </w:p>
    <w:sectPr w:rsidR="007A084D" w:rsidRPr="007A0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56C93"/>
    <w:multiLevelType w:val="hybridMultilevel"/>
    <w:tmpl w:val="03A4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316E4"/>
    <w:multiLevelType w:val="hybridMultilevel"/>
    <w:tmpl w:val="B61A7A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810C6F"/>
    <w:multiLevelType w:val="hybridMultilevel"/>
    <w:tmpl w:val="AF14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6262C"/>
    <w:multiLevelType w:val="hybridMultilevel"/>
    <w:tmpl w:val="EEF01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B4C8B"/>
    <w:multiLevelType w:val="hybridMultilevel"/>
    <w:tmpl w:val="52F2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9A"/>
    <w:rsid w:val="0001331C"/>
    <w:rsid w:val="00013B4B"/>
    <w:rsid w:val="000542A9"/>
    <w:rsid w:val="000568C5"/>
    <w:rsid w:val="00083371"/>
    <w:rsid w:val="000B0F4A"/>
    <w:rsid w:val="000C4E93"/>
    <w:rsid w:val="001319F9"/>
    <w:rsid w:val="00271C9A"/>
    <w:rsid w:val="002829AE"/>
    <w:rsid w:val="00295647"/>
    <w:rsid w:val="00474BB2"/>
    <w:rsid w:val="005B71A5"/>
    <w:rsid w:val="005B7861"/>
    <w:rsid w:val="0061790A"/>
    <w:rsid w:val="00637404"/>
    <w:rsid w:val="00686EFD"/>
    <w:rsid w:val="006B07E0"/>
    <w:rsid w:val="006D44F4"/>
    <w:rsid w:val="006F37A1"/>
    <w:rsid w:val="00764C1D"/>
    <w:rsid w:val="00775C0E"/>
    <w:rsid w:val="007A084D"/>
    <w:rsid w:val="008237BF"/>
    <w:rsid w:val="0087450A"/>
    <w:rsid w:val="008E03F8"/>
    <w:rsid w:val="0094283D"/>
    <w:rsid w:val="00987857"/>
    <w:rsid w:val="00996514"/>
    <w:rsid w:val="009B239B"/>
    <w:rsid w:val="009F53E9"/>
    <w:rsid w:val="00A016D1"/>
    <w:rsid w:val="00A13E12"/>
    <w:rsid w:val="00A213F9"/>
    <w:rsid w:val="00A67238"/>
    <w:rsid w:val="00AA46CB"/>
    <w:rsid w:val="00AF3BE4"/>
    <w:rsid w:val="00B34CB5"/>
    <w:rsid w:val="00BB6103"/>
    <w:rsid w:val="00D4647E"/>
    <w:rsid w:val="00D50196"/>
    <w:rsid w:val="00DC31EF"/>
    <w:rsid w:val="00E72B37"/>
    <w:rsid w:val="00F71838"/>
    <w:rsid w:val="00FC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0F02"/>
  <w15:chartTrackingRefBased/>
  <w15:docId w15:val="{51E6FFF9-7BB1-4272-9F07-49EFFA46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F71838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F718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F71838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D50196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D50196"/>
    <w:pPr>
      <w:tabs>
        <w:tab w:val="center" w:pos="4860"/>
        <w:tab w:val="right" w:pos="9360"/>
      </w:tabs>
      <w:spacing w:line="360" w:lineRule="auto"/>
      <w:ind w:left="360"/>
    </w:pPr>
    <w:rPr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D5019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laceholder Text"/>
    <w:basedOn w:val="a0"/>
    <w:uiPriority w:val="99"/>
    <w:semiHidden/>
    <w:rsid w:val="00D50196"/>
    <w:rPr>
      <w:color w:val="808080"/>
    </w:rPr>
  </w:style>
  <w:style w:type="paragraph" w:styleId="a6">
    <w:name w:val="Normal (Web)"/>
    <w:basedOn w:val="a"/>
    <w:uiPriority w:val="99"/>
    <w:unhideWhenUsed/>
    <w:rsid w:val="00BB61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6F01-4FE6-4BE4-94FB-9FF91B1B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Данил</dc:creator>
  <cp:keywords/>
  <dc:description/>
  <cp:lastModifiedBy>артем викторов</cp:lastModifiedBy>
  <cp:revision>17</cp:revision>
  <cp:lastPrinted>2023-09-15T17:22:00Z</cp:lastPrinted>
  <dcterms:created xsi:type="dcterms:W3CDTF">2023-09-14T16:52:00Z</dcterms:created>
  <dcterms:modified xsi:type="dcterms:W3CDTF">2024-04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